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ACD2" w14:textId="64CDF388" w:rsid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</w:rPr>
        <w:t>BOARD OF EDUCATION</w:t>
      </w:r>
      <w:r w:rsidR="00C82B6A">
        <w:br/>
      </w:r>
      <w:r w:rsidRPr="3830AC93">
        <w:rPr>
          <w:b/>
          <w:bCs/>
          <w:sz w:val="26"/>
          <w:szCs w:val="26"/>
        </w:rPr>
        <w:t>Saskatoon Public School Division No. 13</w:t>
      </w:r>
    </w:p>
    <w:p w14:paraId="0F83E18E" w14:textId="77777777" w:rsidR="004C79D2" w:rsidRPr="00C82B6A" w:rsidRDefault="004C79D2" w:rsidP="004C79D2">
      <w:pPr>
        <w:jc w:val="center"/>
        <w:rPr>
          <w:b/>
          <w:sz w:val="26"/>
          <w:szCs w:val="26"/>
        </w:rPr>
      </w:pPr>
    </w:p>
    <w:p w14:paraId="27CFACD3" w14:textId="77777777" w:rsidR="00C82B6A" w:rsidRP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  <w:u w:val="single"/>
        </w:rPr>
        <w:t>POSITION DESCRIPTION</w:t>
      </w:r>
    </w:p>
    <w:p w14:paraId="4DDCF779" w14:textId="77777777" w:rsidR="004C79D2" w:rsidRDefault="004C79D2" w:rsidP="004C79D2">
      <w:pPr>
        <w:tabs>
          <w:tab w:val="left" w:pos="2552"/>
        </w:tabs>
        <w:rPr>
          <w:b/>
          <w:sz w:val="24"/>
          <w:szCs w:val="24"/>
          <w:u w:val="single"/>
        </w:rPr>
      </w:pPr>
    </w:p>
    <w:p w14:paraId="27CFACD6" w14:textId="0791E5D3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Position:</w:t>
      </w:r>
      <w:r w:rsidRPr="00C82B6A">
        <w:rPr>
          <w:b/>
          <w:sz w:val="24"/>
          <w:szCs w:val="24"/>
        </w:rPr>
        <w:tab/>
      </w:r>
      <w:r w:rsidR="002C1CAD">
        <w:rPr>
          <w:b/>
          <w:bCs/>
          <w:sz w:val="24"/>
          <w:szCs w:val="24"/>
        </w:rPr>
        <w:t>HELP DESK TECHNICIAN</w:t>
      </w:r>
    </w:p>
    <w:p w14:paraId="27CFACD7" w14:textId="77777777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Immediate Supervisor:</w:t>
      </w:r>
      <w:r w:rsidRPr="00C82B6A">
        <w:rPr>
          <w:b/>
          <w:sz w:val="24"/>
          <w:szCs w:val="24"/>
        </w:rPr>
        <w:tab/>
      </w:r>
      <w:r w:rsidRPr="3830AC93">
        <w:rPr>
          <w:b/>
          <w:bCs/>
          <w:sz w:val="24"/>
          <w:szCs w:val="24"/>
        </w:rPr>
        <w:t>SUPERVISOR, TECHINICAL OPERATIONS AND SUPPORT (IS)</w:t>
      </w:r>
    </w:p>
    <w:p w14:paraId="27CFACD8" w14:textId="77777777" w:rsidR="00C82B6A" w:rsidRPr="00C82B6A" w:rsidRDefault="00C82B6A" w:rsidP="00C82B6A">
      <w:pPr>
        <w:tabs>
          <w:tab w:val="left" w:pos="2552"/>
        </w:tabs>
        <w:rPr>
          <w:b/>
          <w:sz w:val="24"/>
          <w:szCs w:val="24"/>
        </w:rPr>
      </w:pPr>
    </w:p>
    <w:p w14:paraId="27CFACD9" w14:textId="77777777" w:rsidR="00C82B6A" w:rsidRPr="00C82B6A" w:rsidRDefault="3830AC93" w:rsidP="3830AC93">
      <w:pPr>
        <w:tabs>
          <w:tab w:val="left" w:pos="2552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Core Function:</w:t>
      </w:r>
    </w:p>
    <w:p w14:paraId="27CFACDA" w14:textId="07CA2D2A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sz w:val="24"/>
          <w:szCs w:val="24"/>
        </w:rPr>
        <w:t>Under the general supervision of the Supervisor</w:t>
      </w:r>
      <w:r w:rsidR="00222A35">
        <w:rPr>
          <w:sz w:val="24"/>
          <w:szCs w:val="24"/>
        </w:rPr>
        <w:t>,</w:t>
      </w:r>
      <w:r w:rsidR="00AF76F2">
        <w:rPr>
          <w:sz w:val="24"/>
          <w:szCs w:val="24"/>
        </w:rPr>
        <w:t xml:space="preserve"> Technical Op</w:t>
      </w:r>
      <w:r w:rsidR="00222A35">
        <w:rPr>
          <w:sz w:val="24"/>
          <w:szCs w:val="24"/>
        </w:rPr>
        <w:t>erations</w:t>
      </w:r>
      <w:r w:rsidR="00AF76F2">
        <w:rPr>
          <w:sz w:val="24"/>
          <w:szCs w:val="24"/>
        </w:rPr>
        <w:t xml:space="preserve"> and Support</w:t>
      </w:r>
      <w:r w:rsidRPr="3830AC93">
        <w:rPr>
          <w:sz w:val="24"/>
          <w:szCs w:val="24"/>
        </w:rPr>
        <w:t xml:space="preserve">, </w:t>
      </w:r>
      <w:r w:rsidR="00AF76F2">
        <w:rPr>
          <w:sz w:val="24"/>
          <w:szCs w:val="24"/>
        </w:rPr>
        <w:t xml:space="preserve">the </w:t>
      </w:r>
      <w:r w:rsidR="002C1CAD">
        <w:rPr>
          <w:sz w:val="24"/>
          <w:szCs w:val="24"/>
        </w:rPr>
        <w:t>Help Desk</w:t>
      </w:r>
      <w:r w:rsidRPr="3830AC93">
        <w:rPr>
          <w:sz w:val="24"/>
          <w:szCs w:val="24"/>
        </w:rPr>
        <w:t xml:space="preserve"> Technician will be responsible for providing </w:t>
      </w:r>
      <w:r w:rsidR="00044A36">
        <w:rPr>
          <w:sz w:val="24"/>
          <w:szCs w:val="24"/>
        </w:rPr>
        <w:t xml:space="preserve">first-level </w:t>
      </w:r>
      <w:r w:rsidRPr="3830AC93">
        <w:rPr>
          <w:sz w:val="24"/>
          <w:szCs w:val="24"/>
        </w:rPr>
        <w:t>technical support for the computers, peripherals and network systems used in the school division.</w:t>
      </w:r>
    </w:p>
    <w:p w14:paraId="27CFACDB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Duties and Responsibilities:</w:t>
      </w:r>
    </w:p>
    <w:p w14:paraId="27CFACDC" w14:textId="2DFBB3D4" w:rsidR="00C82B6A" w:rsidRDefault="00105F04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105F04">
        <w:rPr>
          <w:sz w:val="24"/>
          <w:szCs w:val="24"/>
        </w:rPr>
        <w:t>Respond</w:t>
      </w:r>
      <w:r>
        <w:rPr>
          <w:sz w:val="24"/>
          <w:szCs w:val="24"/>
        </w:rPr>
        <w:t>s</w:t>
      </w:r>
      <w:r w:rsidRPr="00105F04">
        <w:rPr>
          <w:sz w:val="24"/>
          <w:szCs w:val="24"/>
        </w:rPr>
        <w:t xml:space="preserve"> to queries on the phone, via email, ticketing software, in person, or through remote access.</w:t>
      </w:r>
    </w:p>
    <w:p w14:paraId="27CFACDD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DE" w14:textId="5694A9F0" w:rsidR="00C82B6A" w:rsidRPr="00D62BD6" w:rsidRDefault="00D62BD6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Troubleshoots problems occurring with computers, networks and peripherals including assessment of the problem and initiation of subsequent repairs.</w:t>
      </w:r>
    </w:p>
    <w:p w14:paraId="27CFACDF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0" w14:textId="76957377" w:rsidR="00C82B6A" w:rsidRDefault="004F3578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Effectively uses</w:t>
      </w:r>
      <w:r w:rsidRPr="004F3578">
        <w:rPr>
          <w:sz w:val="24"/>
          <w:szCs w:val="24"/>
        </w:rPr>
        <w:t xml:space="preserve"> ticketing software throughout the </w:t>
      </w:r>
      <w:r w:rsidR="008A2B57">
        <w:rPr>
          <w:sz w:val="24"/>
          <w:szCs w:val="24"/>
        </w:rPr>
        <w:t xml:space="preserve">support </w:t>
      </w:r>
      <w:r w:rsidR="00D62BD6">
        <w:rPr>
          <w:sz w:val="24"/>
          <w:szCs w:val="24"/>
        </w:rPr>
        <w:t>process</w:t>
      </w:r>
      <w:r w:rsidRPr="004F3578">
        <w:rPr>
          <w:sz w:val="24"/>
          <w:szCs w:val="24"/>
        </w:rPr>
        <w:t>.</w:t>
      </w:r>
    </w:p>
    <w:p w14:paraId="27CFACE1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A" w14:textId="53C59D3B" w:rsidR="00C82B6A" w:rsidRDefault="00044A36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scalates </w:t>
      </w:r>
      <w:r w:rsidR="00832365">
        <w:rPr>
          <w:sz w:val="24"/>
          <w:szCs w:val="24"/>
        </w:rPr>
        <w:t>problems t</w:t>
      </w:r>
      <w:r w:rsidR="00D93558">
        <w:rPr>
          <w:sz w:val="24"/>
          <w:szCs w:val="24"/>
        </w:rPr>
        <w:t>hat require</w:t>
      </w:r>
      <w:r w:rsidR="00832365">
        <w:rPr>
          <w:sz w:val="24"/>
          <w:szCs w:val="24"/>
        </w:rPr>
        <w:t xml:space="preserve"> </w:t>
      </w:r>
      <w:r w:rsidR="00B62ED8">
        <w:rPr>
          <w:sz w:val="24"/>
          <w:szCs w:val="24"/>
        </w:rPr>
        <w:t>additional resources or assistance</w:t>
      </w:r>
      <w:r w:rsidR="00D93558">
        <w:rPr>
          <w:sz w:val="24"/>
          <w:szCs w:val="24"/>
        </w:rPr>
        <w:t>.</w:t>
      </w:r>
    </w:p>
    <w:p w14:paraId="27CFACEB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C" w14:textId="77777777" w:rsidR="00C82B6A" w:rsidRDefault="3830AC93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Performs other such duties as may be required to meet organizational needs and objectives as assigned.</w:t>
      </w:r>
    </w:p>
    <w:p w14:paraId="27CFACE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EE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Qualifications:</w:t>
      </w:r>
    </w:p>
    <w:p w14:paraId="27CFACF0" w14:textId="7233606C" w:rsidR="00C82B6A" w:rsidRDefault="007C3A4B" w:rsidP="001B2F42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7C3A4B">
        <w:rPr>
          <w:sz w:val="24"/>
          <w:szCs w:val="24"/>
        </w:rPr>
        <w:t>Applicants must have Grade XII, plus at least one year of post-secondary training in computer science, information technology, electronics technology</w:t>
      </w:r>
      <w:r w:rsidR="00222A35">
        <w:rPr>
          <w:sz w:val="24"/>
          <w:szCs w:val="24"/>
        </w:rPr>
        <w:t>,</w:t>
      </w:r>
      <w:r w:rsidRPr="007C3A4B">
        <w:rPr>
          <w:sz w:val="24"/>
          <w:szCs w:val="24"/>
        </w:rPr>
        <w:t xml:space="preserve"> or a related field.  An equivalent combination </w:t>
      </w:r>
      <w:r w:rsidR="005B3282">
        <w:rPr>
          <w:sz w:val="24"/>
          <w:szCs w:val="24"/>
        </w:rPr>
        <w:t>of certification,</w:t>
      </w:r>
      <w:r w:rsidRPr="007C3A4B">
        <w:rPr>
          <w:sz w:val="24"/>
          <w:szCs w:val="24"/>
        </w:rPr>
        <w:t xml:space="preserve"> education and experience may be considered.  </w:t>
      </w:r>
    </w:p>
    <w:p w14:paraId="27CFACF1" w14:textId="5F59A0BC" w:rsidR="00C82B6A" w:rsidRDefault="005D7C9C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nowledge and experience</w:t>
      </w:r>
      <w:r w:rsidR="3830AC93" w:rsidRPr="3830AC9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3830AC93" w:rsidRPr="3830AC93">
        <w:rPr>
          <w:sz w:val="24"/>
          <w:szCs w:val="24"/>
        </w:rPr>
        <w:t xml:space="preserve"> computer hardware and operating systems software, including Microsoft Windows Desktop OS and Microsoft server OS is required.</w:t>
      </w:r>
      <w:r w:rsidR="00207854">
        <w:rPr>
          <w:sz w:val="24"/>
          <w:szCs w:val="24"/>
        </w:rPr>
        <w:br/>
      </w:r>
    </w:p>
    <w:p w14:paraId="5D4C9E16" w14:textId="3C809E7D" w:rsidR="00207854" w:rsidRDefault="00207854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207854">
        <w:rPr>
          <w:sz w:val="24"/>
          <w:szCs w:val="24"/>
        </w:rPr>
        <w:t xml:space="preserve">Strong interpersonal skills, analytical and </w:t>
      </w:r>
      <w:r w:rsidR="005B3282" w:rsidRPr="00207854">
        <w:rPr>
          <w:sz w:val="24"/>
          <w:szCs w:val="24"/>
        </w:rPr>
        <w:t>problem-solving</w:t>
      </w:r>
      <w:r w:rsidRPr="00207854">
        <w:rPr>
          <w:sz w:val="24"/>
          <w:szCs w:val="24"/>
        </w:rPr>
        <w:t xml:space="preserve"> ability, combined with excellent organizational and communication skills are required.</w:t>
      </w:r>
    </w:p>
    <w:p w14:paraId="27CFACF2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0486138D" w14:textId="637A6A8E" w:rsidR="3830AC93" w:rsidRPr="008F7ED9" w:rsidRDefault="00472BCB" w:rsidP="008F7ED9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472BCB">
        <w:rPr>
          <w:sz w:val="24"/>
          <w:szCs w:val="24"/>
        </w:rPr>
        <w:t>Previous related experience in providing first-level technical support, including knowledge and experience in local area and wide area networking and TCP/IP will be considered an asset.</w:t>
      </w:r>
      <w:r w:rsidR="00424824" w:rsidRPr="008F7ED9">
        <w:rPr>
          <w:sz w:val="24"/>
          <w:szCs w:val="24"/>
        </w:rPr>
        <w:br/>
      </w:r>
    </w:p>
    <w:p w14:paraId="0AD2FD66" w14:textId="0377A1A8" w:rsidR="3830AC93" w:rsidRPr="00295030" w:rsidRDefault="3830AC93" w:rsidP="3C6D7F85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295030">
        <w:rPr>
          <w:sz w:val="24"/>
          <w:szCs w:val="24"/>
        </w:rPr>
        <w:t>Valid driver's license and access to a reliable vehicle.</w:t>
      </w:r>
    </w:p>
    <w:p w14:paraId="27CFACF6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7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8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9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A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B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C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E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F" w14:textId="42E6FF23" w:rsidR="00C82B6A" w:rsidRPr="00C82B6A" w:rsidRDefault="00C82B6A" w:rsidP="3830AC93">
      <w:pPr>
        <w:tabs>
          <w:tab w:val="left" w:pos="2552"/>
        </w:tabs>
        <w:rPr>
          <w:sz w:val="20"/>
          <w:szCs w:val="20"/>
        </w:rPr>
      </w:pPr>
    </w:p>
    <w:sectPr w:rsidR="00C82B6A" w:rsidRPr="00C82B6A" w:rsidSect="0061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21B0" w14:textId="77777777" w:rsidR="006F65B2" w:rsidRDefault="006F65B2" w:rsidP="00613D2F">
      <w:pPr>
        <w:spacing w:after="0" w:line="240" w:lineRule="auto"/>
      </w:pPr>
      <w:r>
        <w:separator/>
      </w:r>
    </w:p>
  </w:endnote>
  <w:endnote w:type="continuationSeparator" w:id="0">
    <w:p w14:paraId="066E93C2" w14:textId="77777777" w:rsidR="006F65B2" w:rsidRDefault="006F65B2" w:rsidP="006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7CAC" w14:textId="0D413701" w:rsidR="00222A35" w:rsidRPr="00222A35" w:rsidRDefault="00222A35">
    <w:pPr>
      <w:pStyle w:val="Footer"/>
      <w:rPr>
        <w:sz w:val="20"/>
        <w:szCs w:val="20"/>
      </w:rPr>
    </w:pPr>
    <w:r w:rsidRPr="00222A35">
      <w:rPr>
        <w:sz w:val="20"/>
        <w:szCs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23B6" w14:textId="77777777" w:rsidR="006F65B2" w:rsidRDefault="006F65B2" w:rsidP="00613D2F">
      <w:pPr>
        <w:spacing w:after="0" w:line="240" w:lineRule="auto"/>
      </w:pPr>
      <w:r>
        <w:separator/>
      </w:r>
    </w:p>
  </w:footnote>
  <w:footnote w:type="continuationSeparator" w:id="0">
    <w:p w14:paraId="25C1FE16" w14:textId="77777777" w:rsidR="006F65B2" w:rsidRDefault="006F65B2" w:rsidP="0061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24242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CFAD04" w14:textId="77777777" w:rsidR="00613D2F" w:rsidRPr="00613D2F" w:rsidRDefault="00613D2F">
        <w:pPr>
          <w:pStyle w:val="Header"/>
          <w:jc w:val="center"/>
          <w:rPr>
            <w:sz w:val="20"/>
            <w:szCs w:val="20"/>
          </w:rPr>
        </w:pPr>
        <w:r w:rsidRPr="00613D2F">
          <w:rPr>
            <w:sz w:val="20"/>
            <w:szCs w:val="20"/>
          </w:rPr>
          <w:fldChar w:fldCharType="begin"/>
        </w:r>
        <w:r w:rsidRPr="00613D2F">
          <w:rPr>
            <w:sz w:val="20"/>
            <w:szCs w:val="20"/>
          </w:rPr>
          <w:instrText xml:space="preserve"> PAGE   \* MERGEFORMAT </w:instrText>
        </w:r>
        <w:r w:rsidRPr="00613D2F">
          <w:rPr>
            <w:sz w:val="20"/>
            <w:szCs w:val="20"/>
          </w:rPr>
          <w:fldChar w:fldCharType="separate"/>
        </w:r>
        <w:r w:rsidR="002153B6">
          <w:rPr>
            <w:noProof/>
            <w:sz w:val="20"/>
            <w:szCs w:val="20"/>
          </w:rPr>
          <w:t>2</w:t>
        </w:r>
        <w:r w:rsidRPr="00613D2F">
          <w:rPr>
            <w:noProof/>
            <w:sz w:val="20"/>
            <w:szCs w:val="20"/>
          </w:rPr>
          <w:fldChar w:fldCharType="end"/>
        </w:r>
      </w:p>
    </w:sdtContent>
  </w:sdt>
  <w:p w14:paraId="27CFAD05" w14:textId="77777777" w:rsidR="00613D2F" w:rsidRDefault="0061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B32"/>
    <w:multiLevelType w:val="hybridMultilevel"/>
    <w:tmpl w:val="2090B9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5415F"/>
    <w:multiLevelType w:val="hybridMultilevel"/>
    <w:tmpl w:val="12FEE6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6A"/>
    <w:rsid w:val="000015E9"/>
    <w:rsid w:val="00044A36"/>
    <w:rsid w:val="00064695"/>
    <w:rsid w:val="000B6EDC"/>
    <w:rsid w:val="00105F04"/>
    <w:rsid w:val="001060AF"/>
    <w:rsid w:val="001565D7"/>
    <w:rsid w:val="0018716B"/>
    <w:rsid w:val="001B2F42"/>
    <w:rsid w:val="00207854"/>
    <w:rsid w:val="002153B6"/>
    <w:rsid w:val="00222A35"/>
    <w:rsid w:val="002633D7"/>
    <w:rsid w:val="002676DB"/>
    <w:rsid w:val="00295030"/>
    <w:rsid w:val="002C1CAD"/>
    <w:rsid w:val="002E3692"/>
    <w:rsid w:val="003207E1"/>
    <w:rsid w:val="003E0296"/>
    <w:rsid w:val="0040364B"/>
    <w:rsid w:val="00424824"/>
    <w:rsid w:val="00440972"/>
    <w:rsid w:val="00472BCB"/>
    <w:rsid w:val="004A105A"/>
    <w:rsid w:val="004C79D2"/>
    <w:rsid w:val="004F3578"/>
    <w:rsid w:val="00571F9F"/>
    <w:rsid w:val="005B3282"/>
    <w:rsid w:val="005D7C9C"/>
    <w:rsid w:val="00613D2F"/>
    <w:rsid w:val="006F65B2"/>
    <w:rsid w:val="0075248D"/>
    <w:rsid w:val="007C3A4B"/>
    <w:rsid w:val="007C7708"/>
    <w:rsid w:val="00832345"/>
    <w:rsid w:val="00832365"/>
    <w:rsid w:val="0087425F"/>
    <w:rsid w:val="008A2B57"/>
    <w:rsid w:val="008F7ED9"/>
    <w:rsid w:val="009D79ED"/>
    <w:rsid w:val="00A072D0"/>
    <w:rsid w:val="00A5229B"/>
    <w:rsid w:val="00A777F5"/>
    <w:rsid w:val="00A86F98"/>
    <w:rsid w:val="00AF76F2"/>
    <w:rsid w:val="00B14717"/>
    <w:rsid w:val="00B27B56"/>
    <w:rsid w:val="00B30D8B"/>
    <w:rsid w:val="00B60CAB"/>
    <w:rsid w:val="00B62ED8"/>
    <w:rsid w:val="00BE3114"/>
    <w:rsid w:val="00C06F7D"/>
    <w:rsid w:val="00C20175"/>
    <w:rsid w:val="00C25A26"/>
    <w:rsid w:val="00C82B6A"/>
    <w:rsid w:val="00CB3CF5"/>
    <w:rsid w:val="00CC17C1"/>
    <w:rsid w:val="00D100A9"/>
    <w:rsid w:val="00D3670E"/>
    <w:rsid w:val="00D43FE6"/>
    <w:rsid w:val="00D62BD6"/>
    <w:rsid w:val="00D85961"/>
    <w:rsid w:val="00D93558"/>
    <w:rsid w:val="00DB0CFC"/>
    <w:rsid w:val="00E02287"/>
    <w:rsid w:val="00E30CC5"/>
    <w:rsid w:val="00E44BCA"/>
    <w:rsid w:val="00E57632"/>
    <w:rsid w:val="00EA32BB"/>
    <w:rsid w:val="00FB69C2"/>
    <w:rsid w:val="00FE512C"/>
    <w:rsid w:val="2DCD2B5E"/>
    <w:rsid w:val="3830AC93"/>
    <w:rsid w:val="3C6D7F85"/>
    <w:rsid w:val="6B44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ACCE"/>
  <w15:docId w15:val="{A65D3ABB-B159-4958-938D-349A76E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2F"/>
  </w:style>
  <w:style w:type="paragraph" w:styleId="Footer">
    <w:name w:val="footer"/>
    <w:basedOn w:val="Normal"/>
    <w:link w:val="Foot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2F"/>
  </w:style>
  <w:style w:type="paragraph" w:styleId="BalloonText">
    <w:name w:val="Balloon Text"/>
    <w:basedOn w:val="Normal"/>
    <w:link w:val="BalloonTextChar"/>
    <w:uiPriority w:val="99"/>
    <w:semiHidden/>
    <w:unhideWhenUsed/>
    <w:rsid w:val="004C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337AE-5432-417C-9B8C-5073D771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ED3D-00C3-451F-85C8-69D37025D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E689BE-16E8-47E5-9805-DA353903F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1C2E9-0B84-47EC-98F6-49FDDC57D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542</Characters>
  <Application>Microsoft Office Word</Application>
  <DocSecurity>2</DocSecurity>
  <Lines>12</Lines>
  <Paragraphs>3</Paragraphs>
  <ScaleCrop>false</ScaleCrop>
  <Company>Saskatoon Public School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aunders, Heather</cp:lastModifiedBy>
  <cp:revision>17</cp:revision>
  <cp:lastPrinted>2014-04-29T14:47:00Z</cp:lastPrinted>
  <dcterms:created xsi:type="dcterms:W3CDTF">2022-11-22T16:19:00Z</dcterms:created>
  <dcterms:modified xsi:type="dcterms:W3CDTF">2022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